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D51" w:rsidRDefault="00DF4D51" w:rsidP="00DF4D51">
      <w:pPr>
        <w:shd w:val="clear" w:color="auto" w:fill="FFFFFF"/>
        <w:spacing w:after="150" w:line="240" w:lineRule="auto"/>
        <w:jc w:val="center"/>
        <w:textAlignment w:val="top"/>
        <w:outlineLvl w:val="2"/>
        <w:rPr>
          <w:rFonts w:ascii="Tahoma" w:eastAsia="Times New Roman" w:hAnsi="Tahoma" w:cs="Tahoma"/>
          <w:b/>
          <w:bCs/>
          <w:color w:val="7030A0"/>
          <w:sz w:val="24"/>
          <w:szCs w:val="24"/>
          <w:lang w:eastAsia="pl-PL"/>
        </w:rPr>
      </w:pPr>
      <w:r w:rsidRPr="00DF4D51">
        <w:rPr>
          <w:rFonts w:ascii="Tahoma" w:eastAsia="Times New Roman" w:hAnsi="Tahoma" w:cs="Tahoma"/>
          <w:b/>
          <w:bCs/>
          <w:color w:val="7030A0"/>
          <w:sz w:val="24"/>
          <w:szCs w:val="24"/>
          <w:lang w:eastAsia="pl-PL"/>
        </w:rPr>
        <w:t>Godziny dzwonków</w:t>
      </w:r>
      <w:bookmarkStart w:id="0" w:name="_GoBack"/>
      <w:bookmarkEnd w:id="0"/>
    </w:p>
    <w:tbl>
      <w:tblPr>
        <w:tblStyle w:val="Tabela-Siatka"/>
        <w:tblpPr w:leftFromText="141" w:rightFromText="141" w:vertAnchor="text" w:horzAnchor="margin" w:tblpXSpec="center" w:tblpY="359"/>
        <w:tblW w:w="0" w:type="auto"/>
        <w:tblLook w:val="04A0" w:firstRow="1" w:lastRow="0" w:firstColumn="1" w:lastColumn="0" w:noHBand="0" w:noVBand="1"/>
      </w:tblPr>
      <w:tblGrid>
        <w:gridCol w:w="1696"/>
        <w:gridCol w:w="2410"/>
      </w:tblGrid>
      <w:tr w:rsidR="004B7780" w:rsidTr="004B7780">
        <w:tc>
          <w:tcPr>
            <w:tcW w:w="1696" w:type="dxa"/>
          </w:tcPr>
          <w:p w:rsidR="004B7780" w:rsidRPr="004B7780" w:rsidRDefault="004B7780" w:rsidP="004B7780">
            <w:pPr>
              <w:spacing w:after="150"/>
              <w:jc w:val="center"/>
              <w:textAlignment w:val="top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L</w:t>
            </w:r>
            <w:r w:rsidRPr="004B778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ekcja</w:t>
            </w:r>
          </w:p>
        </w:tc>
        <w:tc>
          <w:tcPr>
            <w:tcW w:w="2410" w:type="dxa"/>
          </w:tcPr>
          <w:p w:rsidR="004B7780" w:rsidRPr="004B7780" w:rsidRDefault="004B7780" w:rsidP="004B7780">
            <w:pPr>
              <w:spacing w:after="150"/>
              <w:jc w:val="center"/>
              <w:textAlignment w:val="top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Czas trwania </w:t>
            </w:r>
            <w:r w:rsidRPr="004B778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lekcji</w:t>
            </w:r>
          </w:p>
        </w:tc>
      </w:tr>
      <w:tr w:rsidR="004B7780" w:rsidTr="004B7780">
        <w:tc>
          <w:tcPr>
            <w:tcW w:w="1696" w:type="dxa"/>
          </w:tcPr>
          <w:p w:rsidR="004B7780" w:rsidRPr="004B7780" w:rsidRDefault="004B7780" w:rsidP="004B7780">
            <w:pPr>
              <w:spacing w:after="150"/>
              <w:jc w:val="center"/>
              <w:textAlignment w:val="top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</w:pPr>
            <w:r w:rsidRPr="004B778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10" w:type="dxa"/>
          </w:tcPr>
          <w:p w:rsidR="004B7780" w:rsidRPr="004B7780" w:rsidRDefault="004B7780" w:rsidP="004B7780">
            <w:pPr>
              <w:spacing w:after="150"/>
              <w:jc w:val="center"/>
              <w:textAlignment w:val="top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</w:pPr>
            <w:r w:rsidRPr="004B778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8.00 – 8.45</w:t>
            </w:r>
          </w:p>
        </w:tc>
      </w:tr>
      <w:tr w:rsidR="004B7780" w:rsidTr="004B7780">
        <w:tc>
          <w:tcPr>
            <w:tcW w:w="1696" w:type="dxa"/>
          </w:tcPr>
          <w:p w:rsidR="004B7780" w:rsidRPr="004B7780" w:rsidRDefault="004B7780" w:rsidP="004B7780">
            <w:pPr>
              <w:spacing w:after="150"/>
              <w:jc w:val="center"/>
              <w:textAlignment w:val="top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</w:pPr>
            <w:r w:rsidRPr="004B778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10" w:type="dxa"/>
          </w:tcPr>
          <w:p w:rsidR="004B7780" w:rsidRPr="004B7780" w:rsidRDefault="004B7780" w:rsidP="004B7780">
            <w:pPr>
              <w:spacing w:after="150"/>
              <w:jc w:val="center"/>
              <w:textAlignment w:val="top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</w:pPr>
            <w:r w:rsidRPr="004B778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8.55 – 9.40</w:t>
            </w:r>
          </w:p>
        </w:tc>
      </w:tr>
      <w:tr w:rsidR="004B7780" w:rsidTr="004B7780">
        <w:tc>
          <w:tcPr>
            <w:tcW w:w="1696" w:type="dxa"/>
          </w:tcPr>
          <w:p w:rsidR="004B7780" w:rsidRPr="004B7780" w:rsidRDefault="004B7780" w:rsidP="004B7780">
            <w:pPr>
              <w:spacing w:after="150"/>
              <w:jc w:val="center"/>
              <w:textAlignment w:val="top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</w:pPr>
            <w:r w:rsidRPr="004B778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410" w:type="dxa"/>
          </w:tcPr>
          <w:p w:rsidR="004B7780" w:rsidRPr="004B7780" w:rsidRDefault="004B7780" w:rsidP="004B7780">
            <w:pPr>
              <w:spacing w:after="150"/>
              <w:jc w:val="center"/>
              <w:textAlignment w:val="top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</w:pPr>
            <w:r w:rsidRPr="004B778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9.45 – 10.30</w:t>
            </w:r>
          </w:p>
        </w:tc>
      </w:tr>
      <w:tr w:rsidR="004B7780" w:rsidTr="004B7780">
        <w:tc>
          <w:tcPr>
            <w:tcW w:w="1696" w:type="dxa"/>
          </w:tcPr>
          <w:p w:rsidR="004B7780" w:rsidRPr="004B7780" w:rsidRDefault="004B7780" w:rsidP="004B7780">
            <w:pPr>
              <w:spacing w:after="150"/>
              <w:jc w:val="center"/>
              <w:textAlignment w:val="top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</w:pPr>
            <w:r w:rsidRPr="004B778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410" w:type="dxa"/>
          </w:tcPr>
          <w:p w:rsidR="004B7780" w:rsidRPr="004B7780" w:rsidRDefault="004B7780" w:rsidP="004B7780">
            <w:pPr>
              <w:spacing w:after="150"/>
              <w:jc w:val="center"/>
              <w:textAlignment w:val="top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</w:pPr>
            <w:r w:rsidRPr="004B778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10.50 – 11.35</w:t>
            </w:r>
          </w:p>
        </w:tc>
      </w:tr>
      <w:tr w:rsidR="004B7780" w:rsidTr="004B7780">
        <w:tc>
          <w:tcPr>
            <w:tcW w:w="1696" w:type="dxa"/>
          </w:tcPr>
          <w:p w:rsidR="004B7780" w:rsidRPr="004B7780" w:rsidRDefault="004B7780" w:rsidP="004B7780">
            <w:pPr>
              <w:spacing w:after="150"/>
              <w:jc w:val="center"/>
              <w:textAlignment w:val="top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</w:pPr>
            <w:r w:rsidRPr="004B778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410" w:type="dxa"/>
          </w:tcPr>
          <w:p w:rsidR="004B7780" w:rsidRPr="004B7780" w:rsidRDefault="004B7780" w:rsidP="004B7780">
            <w:pPr>
              <w:spacing w:after="150"/>
              <w:jc w:val="center"/>
              <w:textAlignment w:val="top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</w:pPr>
            <w:r w:rsidRPr="004B778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11.45 – 12.30</w:t>
            </w:r>
          </w:p>
        </w:tc>
      </w:tr>
      <w:tr w:rsidR="004B7780" w:rsidTr="004B7780">
        <w:tc>
          <w:tcPr>
            <w:tcW w:w="1696" w:type="dxa"/>
          </w:tcPr>
          <w:p w:rsidR="004B7780" w:rsidRPr="004B7780" w:rsidRDefault="004B7780" w:rsidP="004B7780">
            <w:pPr>
              <w:spacing w:after="150"/>
              <w:jc w:val="center"/>
              <w:textAlignment w:val="top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</w:pPr>
            <w:r w:rsidRPr="004B778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410" w:type="dxa"/>
          </w:tcPr>
          <w:p w:rsidR="004B7780" w:rsidRPr="004B7780" w:rsidRDefault="004B7780" w:rsidP="004B7780">
            <w:pPr>
              <w:spacing w:after="150"/>
              <w:jc w:val="center"/>
              <w:textAlignment w:val="top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</w:pPr>
            <w:r w:rsidRPr="004B778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12.40 – 13.25</w:t>
            </w:r>
          </w:p>
        </w:tc>
      </w:tr>
      <w:tr w:rsidR="004B7780" w:rsidTr="004B7780">
        <w:tc>
          <w:tcPr>
            <w:tcW w:w="1696" w:type="dxa"/>
          </w:tcPr>
          <w:p w:rsidR="004B7780" w:rsidRPr="004B7780" w:rsidRDefault="004B7780" w:rsidP="004B7780">
            <w:pPr>
              <w:spacing w:after="150"/>
              <w:jc w:val="center"/>
              <w:textAlignment w:val="top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</w:pPr>
            <w:r w:rsidRPr="004B778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410" w:type="dxa"/>
          </w:tcPr>
          <w:p w:rsidR="004B7780" w:rsidRPr="004B7780" w:rsidRDefault="004B7780" w:rsidP="004B7780">
            <w:pPr>
              <w:spacing w:after="150"/>
              <w:jc w:val="center"/>
              <w:textAlignment w:val="top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</w:pPr>
            <w:r w:rsidRPr="004B778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13.35 – 14.20</w:t>
            </w:r>
          </w:p>
        </w:tc>
      </w:tr>
    </w:tbl>
    <w:p w:rsidR="004B7780" w:rsidRDefault="004B7780" w:rsidP="00DF4D51">
      <w:pPr>
        <w:shd w:val="clear" w:color="auto" w:fill="FFFFFF"/>
        <w:spacing w:after="150" w:line="240" w:lineRule="auto"/>
        <w:jc w:val="center"/>
        <w:textAlignment w:val="top"/>
        <w:outlineLvl w:val="2"/>
        <w:rPr>
          <w:rFonts w:ascii="Tahoma" w:eastAsia="Times New Roman" w:hAnsi="Tahoma" w:cs="Tahoma"/>
          <w:b/>
          <w:bCs/>
          <w:color w:val="7030A0"/>
          <w:sz w:val="24"/>
          <w:szCs w:val="24"/>
          <w:lang w:eastAsia="pl-PL"/>
        </w:rPr>
      </w:pPr>
    </w:p>
    <w:p w:rsidR="004B7780" w:rsidRPr="00DF4D51" w:rsidRDefault="004B7780" w:rsidP="00DF4D51">
      <w:pPr>
        <w:shd w:val="clear" w:color="auto" w:fill="FFFFFF"/>
        <w:spacing w:after="150" w:line="240" w:lineRule="auto"/>
        <w:jc w:val="center"/>
        <w:textAlignment w:val="top"/>
        <w:outlineLvl w:val="2"/>
        <w:rPr>
          <w:rFonts w:ascii="Tahoma" w:eastAsia="Times New Roman" w:hAnsi="Tahoma" w:cs="Tahoma"/>
          <w:b/>
          <w:bCs/>
          <w:color w:val="7030A0"/>
          <w:sz w:val="24"/>
          <w:szCs w:val="24"/>
          <w:lang w:eastAsia="pl-PL"/>
        </w:rPr>
      </w:pPr>
    </w:p>
    <w:p w:rsidR="00DF4D51" w:rsidRPr="00DF4D51" w:rsidRDefault="00DF4D51" w:rsidP="00DF4D51">
      <w:pPr>
        <w:spacing w:after="0" w:line="276" w:lineRule="auto"/>
        <w:jc w:val="center"/>
        <w:rPr>
          <w:rFonts w:ascii="Tahoma" w:hAnsi="Tahoma" w:cs="Tahoma"/>
          <w:color w:val="7030A0"/>
          <w:sz w:val="24"/>
          <w:szCs w:val="24"/>
        </w:rPr>
      </w:pPr>
    </w:p>
    <w:p w:rsidR="00266DF6" w:rsidRDefault="00266DF6"/>
    <w:sectPr w:rsidR="00266D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9FB"/>
    <w:rsid w:val="002579FB"/>
    <w:rsid w:val="00266DF6"/>
    <w:rsid w:val="004B7780"/>
    <w:rsid w:val="00D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928F6"/>
  <w15:chartTrackingRefBased/>
  <w15:docId w15:val="{CA3CD1A4-509A-40CB-965C-E682E1FC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4D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B7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D5FDC-ADF7-4CEB-BAB7-6AB2E9F4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</Words>
  <Characters>140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0-10-18T16:38:00Z</dcterms:created>
  <dcterms:modified xsi:type="dcterms:W3CDTF">2020-11-02T11:45:00Z</dcterms:modified>
</cp:coreProperties>
</file>